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6E9D" w14:textId="55A4FAE0" w:rsidR="0099704E" w:rsidRDefault="0099704E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  <w:r>
        <w:rPr>
          <w:rFonts w:ascii="Verdana" w:hAnsi="Verdana" w:cs="Verdana"/>
          <w:b/>
          <w:bCs/>
          <w:sz w:val="22"/>
          <w:u w:val="single"/>
          <w:lang w:val="pt-BR" w:eastAsia="en-US"/>
        </w:rPr>
        <w:t>ANEXO VI</w:t>
      </w:r>
    </w:p>
    <w:p w14:paraId="17629149" w14:textId="3B6C5CAF" w:rsidR="00B1450C" w:rsidRDefault="00B1450C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</w:p>
    <w:p w14:paraId="472C8422" w14:textId="505D88B4" w:rsidR="00B1450C" w:rsidRPr="007D0C85" w:rsidRDefault="00B1450C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Cs w:val="18"/>
          <w:u w:val="single"/>
          <w:lang w:val="pt-BR" w:eastAsia="en-US"/>
        </w:rPr>
      </w:pPr>
      <w:r w:rsidRPr="007D0C85">
        <w:rPr>
          <w:rFonts w:ascii="Verdana" w:hAnsi="Verdana" w:cs="Verdana"/>
          <w:b/>
          <w:bCs/>
          <w:szCs w:val="18"/>
          <w:u w:val="single"/>
          <w:lang w:val="pt-BR" w:eastAsia="en-US"/>
        </w:rPr>
        <w:t>MODELO DE FICHA CURRICULAR</w:t>
      </w:r>
    </w:p>
    <w:p w14:paraId="5272D51F" w14:textId="1A66E87F" w:rsidR="00B1450C" w:rsidRPr="007D0C85" w:rsidRDefault="00B1450C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Cs w:val="18"/>
          <w:u w:val="single"/>
          <w:lang w:val="pt-BR" w:eastAsia="en-US"/>
        </w:rPr>
      </w:pPr>
    </w:p>
    <w:p w14:paraId="78F208A1" w14:textId="42A323D0" w:rsidR="00B1450C" w:rsidRPr="007D0C85" w:rsidRDefault="003E2761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Cs w:val="18"/>
          <w:lang w:val="pt-BR" w:eastAsia="en-US"/>
        </w:rPr>
      </w:pPr>
      <w:r w:rsidRPr="007D0C85">
        <w:rPr>
          <w:rFonts w:ascii="Verdana" w:hAnsi="Verdana" w:cs="Verdana"/>
          <w:b/>
          <w:bCs/>
          <w:szCs w:val="18"/>
          <w:lang w:val="pt-BR" w:eastAsia="en-US"/>
        </w:rPr>
        <w:t>CONCORRÊNCIA Nº 04/2022</w:t>
      </w:r>
    </w:p>
    <w:p w14:paraId="181502E5" w14:textId="791CD332" w:rsidR="00B1450C" w:rsidRDefault="00B1450C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</w:p>
    <w:p w14:paraId="5B51647F" w14:textId="5C894868" w:rsidR="00B1450C" w:rsidRDefault="00B1450C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2761" w:rsidRPr="001927AC" w14:paraId="5B092515" w14:textId="77777777" w:rsidTr="001927AC">
        <w:tc>
          <w:tcPr>
            <w:tcW w:w="9062" w:type="dxa"/>
            <w:shd w:val="clear" w:color="auto" w:fill="D9D9D9" w:themeFill="background1" w:themeFillShade="D9"/>
          </w:tcPr>
          <w:p w14:paraId="67B30D11" w14:textId="2F5B7DBE" w:rsidR="001927AC" w:rsidRPr="001927AC" w:rsidRDefault="003E2761" w:rsidP="003E276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2"/>
                <w:lang w:val="pt-BR" w:eastAsia="en-US"/>
              </w:rPr>
            </w:pPr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FICHA PROFISSIONAL</w:t>
            </w:r>
            <w:r w:rsidR="001927AC"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 xml:space="preserve"> PARA FINS DE COMPROVAÇÃO DA PRÁTICA PROFISSIONAL (item </w:t>
            </w:r>
            <w:r w:rsid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fldChar w:fldCharType="begin"/>
            </w:r>
            <w:r w:rsid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instrText xml:space="preserve"> REF _Ref101824322 \r \h </w:instrText>
            </w:r>
            <w:r w:rsid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r>
            <w:r w:rsid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fldChar w:fldCharType="separate"/>
            </w:r>
            <w:r w:rsidR="00E26A9B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7.4</w:t>
            </w:r>
            <w:r w:rsid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fldChar w:fldCharType="end"/>
            </w:r>
            <w:r w:rsidR="001927AC"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 xml:space="preserve"> do Edital)</w:t>
            </w:r>
          </w:p>
        </w:tc>
      </w:tr>
      <w:tr w:rsidR="003E2761" w:rsidRPr="001927AC" w14:paraId="28275C29" w14:textId="77777777" w:rsidTr="00D15679">
        <w:tc>
          <w:tcPr>
            <w:tcW w:w="9062" w:type="dxa"/>
            <w:tcBorders>
              <w:bottom w:val="single" w:sz="4" w:space="0" w:color="auto"/>
            </w:tcBorders>
          </w:tcPr>
          <w:p w14:paraId="176FB94A" w14:textId="09BBC80C" w:rsidR="003E2761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LICITANTE</w:t>
            </w:r>
            <w:r w:rsidR="00D15679"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:</w:t>
            </w:r>
          </w:p>
          <w:p w14:paraId="08E083A7" w14:textId="4E2C601B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</w:tc>
      </w:tr>
      <w:tr w:rsidR="003E2761" w:rsidRPr="001927AC" w14:paraId="79A561D9" w14:textId="77777777" w:rsidTr="00D15679">
        <w:tc>
          <w:tcPr>
            <w:tcW w:w="9062" w:type="dxa"/>
            <w:tcBorders>
              <w:bottom w:val="nil"/>
            </w:tcBorders>
          </w:tcPr>
          <w:p w14:paraId="00AB7ECE" w14:textId="342403C8" w:rsidR="003E2761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Nome completo:</w:t>
            </w:r>
          </w:p>
          <w:p w14:paraId="0907571B" w14:textId="3557B445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</w:tc>
      </w:tr>
      <w:tr w:rsidR="003E2761" w:rsidRPr="001927AC" w14:paraId="378F1C39" w14:textId="77777777" w:rsidTr="00D15679">
        <w:tc>
          <w:tcPr>
            <w:tcW w:w="9062" w:type="dxa"/>
            <w:tcBorders>
              <w:top w:val="nil"/>
              <w:bottom w:val="nil"/>
            </w:tcBorders>
          </w:tcPr>
          <w:p w14:paraId="58A7C721" w14:textId="0557391D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Data de nascimento:</w:t>
            </w:r>
          </w:p>
        </w:tc>
      </w:tr>
      <w:tr w:rsidR="003E2761" w:rsidRPr="001927AC" w14:paraId="4901C574" w14:textId="77777777" w:rsidTr="00D15679">
        <w:tc>
          <w:tcPr>
            <w:tcW w:w="9062" w:type="dxa"/>
            <w:tcBorders>
              <w:top w:val="nil"/>
              <w:bottom w:val="nil"/>
            </w:tcBorders>
          </w:tcPr>
          <w:p w14:paraId="083A8B61" w14:textId="4B8A7333" w:rsidR="003E2761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Nacionalidade:</w:t>
            </w:r>
          </w:p>
        </w:tc>
      </w:tr>
      <w:tr w:rsidR="003E2761" w:rsidRPr="001927AC" w14:paraId="1011D059" w14:textId="77777777" w:rsidTr="00D15679">
        <w:tc>
          <w:tcPr>
            <w:tcW w:w="9062" w:type="dxa"/>
            <w:tcBorders>
              <w:top w:val="nil"/>
              <w:bottom w:val="nil"/>
            </w:tcBorders>
          </w:tcPr>
          <w:p w14:paraId="22E16E19" w14:textId="77777777" w:rsidR="007D0C85" w:rsidRDefault="007D0C85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6400DC57" w14:textId="3D49760C" w:rsidR="003E2761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 xml:space="preserve">Vínculo empregatício: </w:t>
            </w:r>
            <w:r w:rsidRPr="007D0C85">
              <w:rPr>
                <w:rFonts w:ascii="Verdana" w:hAnsi="Verdana" w:cs="Verdana"/>
                <w:szCs w:val="18"/>
                <w:lang w:val="pt-BR" w:eastAsia="en-US"/>
              </w:rPr>
              <w:t xml:space="preserve">permanente </w:t>
            </w:r>
            <w:proofErr w:type="gramStart"/>
            <w:r w:rsidRPr="007D0C85">
              <w:rPr>
                <w:rFonts w:ascii="Verdana" w:hAnsi="Verdana" w:cs="Verdana"/>
                <w:szCs w:val="18"/>
                <w:lang w:val="pt-BR" w:eastAsia="en-US"/>
              </w:rPr>
              <w:t xml:space="preserve">(  </w:t>
            </w:r>
            <w:proofErr w:type="gramEnd"/>
            <w:r w:rsidRPr="007D0C85">
              <w:rPr>
                <w:rFonts w:ascii="Verdana" w:hAnsi="Verdana" w:cs="Verdana"/>
                <w:szCs w:val="18"/>
                <w:lang w:val="pt-BR" w:eastAsia="en-US"/>
              </w:rPr>
              <w:t xml:space="preserve"> ) eventual (   ) a contratar (    )</w:t>
            </w:r>
          </w:p>
        </w:tc>
      </w:tr>
      <w:tr w:rsidR="003E2761" w:rsidRPr="001927AC" w14:paraId="45528E12" w14:textId="77777777" w:rsidTr="00D15679">
        <w:tc>
          <w:tcPr>
            <w:tcW w:w="9062" w:type="dxa"/>
            <w:tcBorders>
              <w:top w:val="nil"/>
              <w:bottom w:val="nil"/>
            </w:tcBorders>
          </w:tcPr>
          <w:p w14:paraId="16729889" w14:textId="239006B1" w:rsidR="003E2761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 xml:space="preserve">Nível (Consultor, Coordenador, Técnico </w:t>
            </w:r>
            <w:proofErr w:type="gramStart"/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Sênior, etc..</w:t>
            </w:r>
            <w:proofErr w:type="gramEnd"/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)</w:t>
            </w:r>
          </w:p>
        </w:tc>
      </w:tr>
      <w:tr w:rsidR="003E2761" w:rsidRPr="001927AC" w14:paraId="101FA133" w14:textId="77777777" w:rsidTr="00D15679">
        <w:tc>
          <w:tcPr>
            <w:tcW w:w="9062" w:type="dxa"/>
            <w:tcBorders>
              <w:top w:val="nil"/>
            </w:tcBorders>
          </w:tcPr>
          <w:p w14:paraId="3AA9D8A8" w14:textId="507CE976" w:rsidR="003E2761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Grau de escolaridade:</w:t>
            </w:r>
          </w:p>
          <w:p w14:paraId="386A460C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15E7C8B0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4EE161E3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2226D6B3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0B211B43" w14:textId="37751802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</w:tc>
      </w:tr>
      <w:tr w:rsidR="001927AC" w:rsidRPr="001927AC" w14:paraId="4206F724" w14:textId="77777777" w:rsidTr="003E2761">
        <w:tc>
          <w:tcPr>
            <w:tcW w:w="9062" w:type="dxa"/>
          </w:tcPr>
          <w:p w14:paraId="2EEB2A3B" w14:textId="24EA2020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Cs w:val="18"/>
                <w:lang w:val="pt-BR" w:eastAsia="en-US"/>
              </w:rPr>
            </w:pPr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 xml:space="preserve">Experiência profissional: </w:t>
            </w:r>
            <w:r w:rsidRPr="007D0C85">
              <w:rPr>
                <w:rFonts w:ascii="Verdana" w:hAnsi="Verdana" w:cs="Verdana"/>
                <w:szCs w:val="18"/>
                <w:lang w:val="pt-BR" w:eastAsia="en-US"/>
              </w:rPr>
              <w:t>(Projeto, características, clientes, empregador, período de atuação do profissional e sua função).</w:t>
            </w:r>
          </w:p>
          <w:p w14:paraId="72E7CCFD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18EA3815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0C97525F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3EEE0CA1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111F9DEA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00F7EB35" w14:textId="4D675B1F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</w:tc>
      </w:tr>
      <w:tr w:rsidR="001927AC" w:rsidRPr="001927AC" w14:paraId="44E5E45E" w14:textId="77777777" w:rsidTr="003E2761">
        <w:tc>
          <w:tcPr>
            <w:tcW w:w="9062" w:type="dxa"/>
          </w:tcPr>
          <w:p w14:paraId="5D6AD14D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 xml:space="preserve">Outras informações: </w:t>
            </w:r>
          </w:p>
          <w:p w14:paraId="37607C2A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01B6AA6F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56960538" w14:textId="7777777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437043CD" w14:textId="57B50537" w:rsidR="001927AC" w:rsidRPr="007D0C85" w:rsidRDefault="001927AC" w:rsidP="003E27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</w:tc>
      </w:tr>
    </w:tbl>
    <w:p w14:paraId="3769AB5D" w14:textId="6BDFEA92" w:rsidR="00B1450C" w:rsidRPr="001927AC" w:rsidRDefault="00B1450C" w:rsidP="00DB23DB">
      <w:pPr>
        <w:autoSpaceDE w:val="0"/>
        <w:autoSpaceDN w:val="0"/>
        <w:adjustRightInd w:val="0"/>
        <w:jc w:val="center"/>
        <w:rPr>
          <w:rFonts w:ascii="Verdana" w:hAnsi="Verdana" w:cs="Verdana"/>
          <w:sz w:val="22"/>
          <w:u w:val="single"/>
          <w:lang w:val="pt-BR" w:eastAsia="en-US"/>
        </w:rPr>
      </w:pPr>
    </w:p>
    <w:p w14:paraId="0836D070" w14:textId="39E713A8" w:rsidR="00B1450C" w:rsidRPr="001927AC" w:rsidRDefault="00B1450C" w:rsidP="00DB23DB">
      <w:pPr>
        <w:autoSpaceDE w:val="0"/>
        <w:autoSpaceDN w:val="0"/>
        <w:adjustRightInd w:val="0"/>
        <w:jc w:val="center"/>
        <w:rPr>
          <w:rFonts w:ascii="Verdana" w:hAnsi="Verdana" w:cs="Verdana"/>
          <w:sz w:val="22"/>
          <w:u w:val="single"/>
          <w:lang w:val="pt-BR" w:eastAsia="en-US"/>
        </w:rPr>
      </w:pPr>
    </w:p>
    <w:p w14:paraId="70E9EBFF" w14:textId="45163293" w:rsidR="00B1450C" w:rsidRPr="007D0C85" w:rsidRDefault="001927AC" w:rsidP="001927AC">
      <w:pPr>
        <w:autoSpaceDE w:val="0"/>
        <w:autoSpaceDN w:val="0"/>
        <w:adjustRightInd w:val="0"/>
        <w:rPr>
          <w:rFonts w:ascii="Verdana" w:hAnsi="Verdana" w:cs="Verdana"/>
          <w:lang w:val="pt-BR" w:eastAsia="en-US"/>
        </w:rPr>
      </w:pPr>
      <w:r w:rsidRPr="007D0C85">
        <w:rPr>
          <w:rFonts w:ascii="Verdana" w:hAnsi="Verdana" w:cs="Verdana"/>
          <w:lang w:val="pt-BR" w:eastAsia="en-US"/>
        </w:rPr>
        <w:t>Data:</w:t>
      </w:r>
    </w:p>
    <w:p w14:paraId="7F9EFE33" w14:textId="118AF1B3" w:rsidR="001927AC" w:rsidRPr="007D0C85" w:rsidRDefault="001927AC" w:rsidP="001927AC">
      <w:pPr>
        <w:autoSpaceDE w:val="0"/>
        <w:autoSpaceDN w:val="0"/>
        <w:adjustRightInd w:val="0"/>
        <w:rPr>
          <w:rFonts w:ascii="Verdana" w:hAnsi="Verdana" w:cs="Verdana"/>
          <w:lang w:val="pt-BR" w:eastAsia="en-US"/>
        </w:rPr>
      </w:pPr>
    </w:p>
    <w:p w14:paraId="1A672D95" w14:textId="75517185" w:rsidR="001927AC" w:rsidRPr="007D0C85" w:rsidRDefault="001927AC" w:rsidP="001927AC">
      <w:pPr>
        <w:autoSpaceDE w:val="0"/>
        <w:autoSpaceDN w:val="0"/>
        <w:adjustRightInd w:val="0"/>
        <w:rPr>
          <w:rFonts w:ascii="Verdana" w:hAnsi="Verdana" w:cs="Verdana"/>
          <w:lang w:val="pt-BR" w:eastAsia="en-US"/>
        </w:rPr>
      </w:pPr>
      <w:r w:rsidRPr="007D0C85">
        <w:rPr>
          <w:rFonts w:ascii="Verdana" w:hAnsi="Verdana" w:cs="Verdana"/>
          <w:lang w:val="pt-BR" w:eastAsia="en-US"/>
        </w:rPr>
        <w:t>Assinatura:</w:t>
      </w:r>
    </w:p>
    <w:p w14:paraId="419E9CC6" w14:textId="7CF123C1" w:rsidR="00B1450C" w:rsidRPr="001927AC" w:rsidRDefault="00B1450C" w:rsidP="00DB23DB">
      <w:pPr>
        <w:autoSpaceDE w:val="0"/>
        <w:autoSpaceDN w:val="0"/>
        <w:adjustRightInd w:val="0"/>
        <w:jc w:val="center"/>
        <w:rPr>
          <w:rFonts w:ascii="Verdana" w:hAnsi="Verdana" w:cs="Verdana"/>
          <w:sz w:val="22"/>
          <w:u w:val="single"/>
          <w:lang w:val="pt-BR" w:eastAsia="en-US"/>
        </w:rPr>
      </w:pPr>
    </w:p>
    <w:p w14:paraId="49F59C6C" w14:textId="6E7EB811" w:rsidR="00B1450C" w:rsidRPr="001927AC" w:rsidRDefault="00B1450C" w:rsidP="00DB23DB">
      <w:pPr>
        <w:autoSpaceDE w:val="0"/>
        <w:autoSpaceDN w:val="0"/>
        <w:adjustRightInd w:val="0"/>
        <w:jc w:val="center"/>
        <w:rPr>
          <w:rFonts w:ascii="Verdana" w:hAnsi="Verdana" w:cs="Verdana"/>
          <w:sz w:val="22"/>
          <w:u w:val="single"/>
          <w:lang w:val="pt-BR" w:eastAsia="en-US"/>
        </w:rPr>
      </w:pPr>
    </w:p>
    <w:p w14:paraId="0E686668" w14:textId="562D4B91" w:rsidR="00B1450C" w:rsidRDefault="00B1450C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</w:p>
    <w:p w14:paraId="22B8E4D3" w14:textId="2DB9DE37" w:rsidR="00CA3D8C" w:rsidRDefault="00CA3D8C">
      <w:pPr>
        <w:spacing w:after="160" w:line="259" w:lineRule="auto"/>
        <w:rPr>
          <w:rFonts w:ascii="Verdana" w:hAnsi="Verdana" w:cs="Verdana"/>
          <w:b/>
          <w:bCs/>
          <w:sz w:val="22"/>
          <w:u w:val="single"/>
          <w:lang w:val="pt-BR" w:eastAsia="en-US"/>
        </w:rPr>
      </w:pPr>
    </w:p>
    <w:sectPr w:rsidR="00CA3D8C" w:rsidSect="0059582B">
      <w:headerReference w:type="default" r:id="rId8"/>
      <w:pgSz w:w="11907" w:h="16840" w:code="9"/>
      <w:pgMar w:top="1701" w:right="1134" w:bottom="1758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B610" w14:textId="77777777" w:rsidR="00E83FC6" w:rsidRDefault="00E83FC6">
      <w:r>
        <w:separator/>
      </w:r>
    </w:p>
  </w:endnote>
  <w:endnote w:type="continuationSeparator" w:id="0">
    <w:p w14:paraId="677AFABA" w14:textId="77777777" w:rsidR="00E83FC6" w:rsidRDefault="00E8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74F3" w14:textId="77777777" w:rsidR="00E83FC6" w:rsidRDefault="00E83FC6">
      <w:r>
        <w:separator/>
      </w:r>
    </w:p>
  </w:footnote>
  <w:footnote w:type="continuationSeparator" w:id="0">
    <w:p w14:paraId="2E11FA74" w14:textId="77777777" w:rsidR="00E83FC6" w:rsidRDefault="00E8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547" w14:textId="1F3753A6" w:rsidR="00C40E42" w:rsidRDefault="00C40E42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0E42" w:rsidRDefault="00C40E42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0E42" w:rsidRPr="00610B2A" w:rsidRDefault="00C40E42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0E42" w:rsidRPr="00610B2A" w:rsidRDefault="00C40E42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54D895AD" w:rsidR="00C40E42" w:rsidRDefault="00C40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7E1"/>
    <w:multiLevelType w:val="multilevel"/>
    <w:tmpl w:val="674C40EC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B3CD9"/>
    <w:multiLevelType w:val="hybridMultilevel"/>
    <w:tmpl w:val="4964DBD2"/>
    <w:lvl w:ilvl="0" w:tplc="19368D6E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05DE46DC"/>
    <w:multiLevelType w:val="hybridMultilevel"/>
    <w:tmpl w:val="46080B4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095"/>
    <w:multiLevelType w:val="hybridMultilevel"/>
    <w:tmpl w:val="C6683140"/>
    <w:lvl w:ilvl="0" w:tplc="A802E2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5B0C2E"/>
    <w:multiLevelType w:val="hybridMultilevel"/>
    <w:tmpl w:val="C484B21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A6403B"/>
    <w:multiLevelType w:val="hybridMultilevel"/>
    <w:tmpl w:val="0EA08BEC"/>
    <w:lvl w:ilvl="0" w:tplc="5E543CC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5C00AA6"/>
    <w:multiLevelType w:val="hybridMultilevel"/>
    <w:tmpl w:val="96C8FAD6"/>
    <w:lvl w:ilvl="0" w:tplc="AB567C3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A212489"/>
    <w:multiLevelType w:val="hybridMultilevel"/>
    <w:tmpl w:val="DA5C942C"/>
    <w:lvl w:ilvl="0" w:tplc="30FE0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B1B3E"/>
    <w:multiLevelType w:val="hybridMultilevel"/>
    <w:tmpl w:val="8AD6C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77E9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4529"/>
    <w:multiLevelType w:val="hybridMultilevel"/>
    <w:tmpl w:val="B17EDCCA"/>
    <w:lvl w:ilvl="0" w:tplc="627ED7F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6FF4040"/>
    <w:multiLevelType w:val="hybridMultilevel"/>
    <w:tmpl w:val="E43EE01C"/>
    <w:lvl w:ilvl="0" w:tplc="8BC6987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77206C4"/>
    <w:multiLevelType w:val="hybridMultilevel"/>
    <w:tmpl w:val="5D48F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4" w15:restartNumberingAfterBreak="0">
    <w:nsid w:val="32B2106D"/>
    <w:multiLevelType w:val="hybridMultilevel"/>
    <w:tmpl w:val="B9265B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09D2"/>
    <w:multiLevelType w:val="hybridMultilevel"/>
    <w:tmpl w:val="0096F78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CD505C5"/>
    <w:multiLevelType w:val="hybridMultilevel"/>
    <w:tmpl w:val="00AAD76C"/>
    <w:lvl w:ilvl="0" w:tplc="FED274F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F445BCE"/>
    <w:multiLevelType w:val="hybridMultilevel"/>
    <w:tmpl w:val="7CDC8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0367"/>
    <w:multiLevelType w:val="hybridMultilevel"/>
    <w:tmpl w:val="7ED6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738BD"/>
    <w:multiLevelType w:val="hybridMultilevel"/>
    <w:tmpl w:val="DB46BA28"/>
    <w:lvl w:ilvl="0" w:tplc="2D64D0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49CD0665"/>
    <w:multiLevelType w:val="hybridMultilevel"/>
    <w:tmpl w:val="A5E82D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73C5"/>
    <w:multiLevelType w:val="hybridMultilevel"/>
    <w:tmpl w:val="CDD4CDE4"/>
    <w:lvl w:ilvl="0" w:tplc="8B54A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2A1"/>
    <w:multiLevelType w:val="hybridMultilevel"/>
    <w:tmpl w:val="3BF6DA3C"/>
    <w:lvl w:ilvl="0" w:tplc="733C3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5B9B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0EE3"/>
    <w:multiLevelType w:val="hybridMultilevel"/>
    <w:tmpl w:val="B24C8F80"/>
    <w:lvl w:ilvl="0" w:tplc="DDFE0D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28D23F6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4D0"/>
    <w:multiLevelType w:val="hybridMultilevel"/>
    <w:tmpl w:val="8206A48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9D4690B"/>
    <w:multiLevelType w:val="hybridMultilevel"/>
    <w:tmpl w:val="AF16678C"/>
    <w:lvl w:ilvl="0" w:tplc="A2AAE4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B215B3F"/>
    <w:multiLevelType w:val="hybridMultilevel"/>
    <w:tmpl w:val="D2FEFB48"/>
    <w:lvl w:ilvl="0" w:tplc="8F682384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DAE3029"/>
    <w:multiLevelType w:val="hybridMultilevel"/>
    <w:tmpl w:val="46080B48"/>
    <w:lvl w:ilvl="0" w:tplc="43F46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60D7"/>
    <w:multiLevelType w:val="hybridMultilevel"/>
    <w:tmpl w:val="19A05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26E59F4"/>
    <w:multiLevelType w:val="multilevel"/>
    <w:tmpl w:val="C67029B0"/>
    <w:lvl w:ilvl="0">
      <w:start w:val="1"/>
      <w:numFmt w:val="decimal"/>
      <w:pStyle w:val="Ttulo1"/>
      <w:lvlText w:val="%1."/>
      <w:lvlJc w:val="left"/>
      <w:pPr>
        <w:ind w:left="113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4" w15:restartNumberingAfterBreak="0">
    <w:nsid w:val="661E4B1B"/>
    <w:multiLevelType w:val="hybridMultilevel"/>
    <w:tmpl w:val="C7B62236"/>
    <w:lvl w:ilvl="0" w:tplc="5EDC7F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E18F7"/>
    <w:multiLevelType w:val="hybridMultilevel"/>
    <w:tmpl w:val="532C24E0"/>
    <w:lvl w:ilvl="0" w:tplc="D1BA7F0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DD00C3D"/>
    <w:multiLevelType w:val="hybridMultilevel"/>
    <w:tmpl w:val="C814345C"/>
    <w:lvl w:ilvl="0" w:tplc="02FE1874">
      <w:start w:val="1"/>
      <w:numFmt w:val="upperRoman"/>
      <w:lvlText w:val="%1."/>
      <w:lvlJc w:val="left"/>
      <w:pPr>
        <w:ind w:left="21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73125233"/>
    <w:multiLevelType w:val="hybridMultilevel"/>
    <w:tmpl w:val="8364FE6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4327417"/>
    <w:multiLevelType w:val="hybridMultilevel"/>
    <w:tmpl w:val="BB70678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202499"/>
    <w:multiLevelType w:val="hybridMultilevel"/>
    <w:tmpl w:val="B4DC0B74"/>
    <w:lvl w:ilvl="0" w:tplc="3026A83C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416E13"/>
    <w:multiLevelType w:val="hybridMultilevel"/>
    <w:tmpl w:val="E230F012"/>
    <w:lvl w:ilvl="0" w:tplc="5E6816B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7F577C5C"/>
    <w:multiLevelType w:val="hybridMultilevel"/>
    <w:tmpl w:val="9C6AFCC0"/>
    <w:lvl w:ilvl="0" w:tplc="8F682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5399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530236">
    <w:abstractNumId w:val="33"/>
  </w:num>
  <w:num w:numId="3" w16cid:durableId="1821846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581750">
    <w:abstractNumId w:val="0"/>
  </w:num>
  <w:num w:numId="5" w16cid:durableId="16527078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53477">
    <w:abstractNumId w:val="15"/>
  </w:num>
  <w:num w:numId="7" w16cid:durableId="735589436">
    <w:abstractNumId w:val="24"/>
  </w:num>
  <w:num w:numId="8" w16cid:durableId="1482430179">
    <w:abstractNumId w:val="9"/>
  </w:num>
  <w:num w:numId="9" w16cid:durableId="147137174">
    <w:abstractNumId w:val="26"/>
  </w:num>
  <w:num w:numId="10" w16cid:durableId="2111386489">
    <w:abstractNumId w:val="14"/>
  </w:num>
  <w:num w:numId="11" w16cid:durableId="1461875160">
    <w:abstractNumId w:val="37"/>
  </w:num>
  <w:num w:numId="12" w16cid:durableId="984116446">
    <w:abstractNumId w:val="4"/>
  </w:num>
  <w:num w:numId="13" w16cid:durableId="116721001">
    <w:abstractNumId w:val="27"/>
  </w:num>
  <w:num w:numId="14" w16cid:durableId="630207442">
    <w:abstractNumId w:val="17"/>
  </w:num>
  <w:num w:numId="15" w16cid:durableId="2074307098">
    <w:abstractNumId w:val="22"/>
  </w:num>
  <w:num w:numId="16" w16cid:durableId="2145151216">
    <w:abstractNumId w:val="23"/>
  </w:num>
  <w:num w:numId="17" w16cid:durableId="1592397335">
    <w:abstractNumId w:val="39"/>
  </w:num>
  <w:num w:numId="18" w16cid:durableId="785197208">
    <w:abstractNumId w:val="28"/>
  </w:num>
  <w:num w:numId="19" w16cid:durableId="1059062268">
    <w:abstractNumId w:val="30"/>
  </w:num>
  <w:num w:numId="20" w16cid:durableId="422342229">
    <w:abstractNumId w:val="5"/>
  </w:num>
  <w:num w:numId="21" w16cid:durableId="2118408857">
    <w:abstractNumId w:val="3"/>
  </w:num>
  <w:num w:numId="22" w16cid:durableId="1986659781">
    <w:abstractNumId w:val="11"/>
  </w:num>
  <w:num w:numId="23" w16cid:durableId="1120032879">
    <w:abstractNumId w:val="2"/>
  </w:num>
  <w:num w:numId="24" w16cid:durableId="1951931529">
    <w:abstractNumId w:val="12"/>
  </w:num>
  <w:num w:numId="25" w16cid:durableId="12963774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7955228">
    <w:abstractNumId w:val="41"/>
  </w:num>
  <w:num w:numId="27" w16cid:durableId="2041389700">
    <w:abstractNumId w:val="6"/>
  </w:num>
  <w:num w:numId="28" w16cid:durableId="2034845020">
    <w:abstractNumId w:val="25"/>
  </w:num>
  <w:num w:numId="29" w16cid:durableId="437070982">
    <w:abstractNumId w:val="10"/>
  </w:num>
  <w:num w:numId="30" w16cid:durableId="387994735">
    <w:abstractNumId w:val="35"/>
  </w:num>
  <w:num w:numId="31" w16cid:durableId="415252861">
    <w:abstractNumId w:val="8"/>
  </w:num>
  <w:num w:numId="32" w16cid:durableId="1341156849">
    <w:abstractNumId w:val="31"/>
  </w:num>
  <w:num w:numId="33" w16cid:durableId="1223759585">
    <w:abstractNumId w:val="21"/>
  </w:num>
  <w:num w:numId="34" w16cid:durableId="2106415160">
    <w:abstractNumId w:val="19"/>
  </w:num>
  <w:num w:numId="35" w16cid:durableId="701638322">
    <w:abstractNumId w:val="34"/>
  </w:num>
  <w:num w:numId="36" w16cid:durableId="1019432409">
    <w:abstractNumId w:val="41"/>
  </w:num>
  <w:num w:numId="37" w16cid:durableId="289286125">
    <w:abstractNumId w:val="38"/>
  </w:num>
  <w:num w:numId="38" w16cid:durableId="2088571228">
    <w:abstractNumId w:val="7"/>
  </w:num>
  <w:num w:numId="39" w16cid:durableId="373231843">
    <w:abstractNumId w:val="18"/>
  </w:num>
  <w:num w:numId="40" w16cid:durableId="352921768">
    <w:abstractNumId w:val="29"/>
  </w:num>
  <w:num w:numId="41" w16cid:durableId="1863397524">
    <w:abstractNumId w:val="16"/>
  </w:num>
  <w:num w:numId="42" w16cid:durableId="1321731719">
    <w:abstractNumId w:val="40"/>
  </w:num>
  <w:num w:numId="43" w16cid:durableId="419135425">
    <w:abstractNumId w:val="1"/>
  </w:num>
  <w:num w:numId="44" w16cid:durableId="152312611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0550"/>
    <w:rsid w:val="000011A1"/>
    <w:rsid w:val="000019BC"/>
    <w:rsid w:val="00005795"/>
    <w:rsid w:val="00006BD6"/>
    <w:rsid w:val="00007AB9"/>
    <w:rsid w:val="000105C0"/>
    <w:rsid w:val="00013EDC"/>
    <w:rsid w:val="00016230"/>
    <w:rsid w:val="00022202"/>
    <w:rsid w:val="00022E00"/>
    <w:rsid w:val="00024B12"/>
    <w:rsid w:val="00025491"/>
    <w:rsid w:val="00027A25"/>
    <w:rsid w:val="00027FC3"/>
    <w:rsid w:val="000332F1"/>
    <w:rsid w:val="0003439F"/>
    <w:rsid w:val="000364DB"/>
    <w:rsid w:val="00037578"/>
    <w:rsid w:val="0004052E"/>
    <w:rsid w:val="00041FA9"/>
    <w:rsid w:val="00050EDB"/>
    <w:rsid w:val="00055246"/>
    <w:rsid w:val="00055C86"/>
    <w:rsid w:val="0005671D"/>
    <w:rsid w:val="00057A02"/>
    <w:rsid w:val="00061038"/>
    <w:rsid w:val="00063CDF"/>
    <w:rsid w:val="000664AC"/>
    <w:rsid w:val="00073184"/>
    <w:rsid w:val="000748BC"/>
    <w:rsid w:val="00076281"/>
    <w:rsid w:val="0008144F"/>
    <w:rsid w:val="000814C1"/>
    <w:rsid w:val="00087934"/>
    <w:rsid w:val="000904BB"/>
    <w:rsid w:val="0009082C"/>
    <w:rsid w:val="00090CBC"/>
    <w:rsid w:val="00092A8E"/>
    <w:rsid w:val="00093881"/>
    <w:rsid w:val="00093DF6"/>
    <w:rsid w:val="000A013F"/>
    <w:rsid w:val="000A2288"/>
    <w:rsid w:val="000A54A6"/>
    <w:rsid w:val="000B040F"/>
    <w:rsid w:val="000B59E1"/>
    <w:rsid w:val="000B5FC0"/>
    <w:rsid w:val="000C04E8"/>
    <w:rsid w:val="000C54FE"/>
    <w:rsid w:val="000C568D"/>
    <w:rsid w:val="000C6B37"/>
    <w:rsid w:val="000D0008"/>
    <w:rsid w:val="000D060F"/>
    <w:rsid w:val="000D1C58"/>
    <w:rsid w:val="000D3652"/>
    <w:rsid w:val="000D36BE"/>
    <w:rsid w:val="000D6258"/>
    <w:rsid w:val="000E3427"/>
    <w:rsid w:val="000E3DC5"/>
    <w:rsid w:val="000F2EF5"/>
    <w:rsid w:val="000F3037"/>
    <w:rsid w:val="000F6BAA"/>
    <w:rsid w:val="000F6DC1"/>
    <w:rsid w:val="000F7FB0"/>
    <w:rsid w:val="0010385E"/>
    <w:rsid w:val="0010480E"/>
    <w:rsid w:val="00105CAE"/>
    <w:rsid w:val="0010609F"/>
    <w:rsid w:val="00106550"/>
    <w:rsid w:val="00113E4A"/>
    <w:rsid w:val="00115B2A"/>
    <w:rsid w:val="00115F6B"/>
    <w:rsid w:val="00116E12"/>
    <w:rsid w:val="0011718D"/>
    <w:rsid w:val="00120A58"/>
    <w:rsid w:val="001227D4"/>
    <w:rsid w:val="001251B6"/>
    <w:rsid w:val="001266EA"/>
    <w:rsid w:val="001270A3"/>
    <w:rsid w:val="00130E41"/>
    <w:rsid w:val="001413A3"/>
    <w:rsid w:val="00151DAA"/>
    <w:rsid w:val="001612E0"/>
    <w:rsid w:val="00163E63"/>
    <w:rsid w:val="001643F6"/>
    <w:rsid w:val="00167231"/>
    <w:rsid w:val="00170DA6"/>
    <w:rsid w:val="00172983"/>
    <w:rsid w:val="00177F42"/>
    <w:rsid w:val="00181FCE"/>
    <w:rsid w:val="0018342A"/>
    <w:rsid w:val="001927AC"/>
    <w:rsid w:val="00194821"/>
    <w:rsid w:val="0019623D"/>
    <w:rsid w:val="00197F4F"/>
    <w:rsid w:val="001A05BC"/>
    <w:rsid w:val="001B1675"/>
    <w:rsid w:val="001B3E5D"/>
    <w:rsid w:val="001B7399"/>
    <w:rsid w:val="001C3FAA"/>
    <w:rsid w:val="001C6C09"/>
    <w:rsid w:val="001E04C3"/>
    <w:rsid w:val="001E1A49"/>
    <w:rsid w:val="001E4F2E"/>
    <w:rsid w:val="001E64B3"/>
    <w:rsid w:val="001E6889"/>
    <w:rsid w:val="001F0F00"/>
    <w:rsid w:val="001F0F23"/>
    <w:rsid w:val="001F4A73"/>
    <w:rsid w:val="001F5DED"/>
    <w:rsid w:val="001F62B6"/>
    <w:rsid w:val="002031C4"/>
    <w:rsid w:val="00212A6C"/>
    <w:rsid w:val="00214F84"/>
    <w:rsid w:val="00215CA9"/>
    <w:rsid w:val="0022476C"/>
    <w:rsid w:val="00225046"/>
    <w:rsid w:val="00227C1D"/>
    <w:rsid w:val="0023149E"/>
    <w:rsid w:val="00233438"/>
    <w:rsid w:val="00235F81"/>
    <w:rsid w:val="0024236C"/>
    <w:rsid w:val="002442BA"/>
    <w:rsid w:val="00251D65"/>
    <w:rsid w:val="002524DF"/>
    <w:rsid w:val="00252733"/>
    <w:rsid w:val="002569ED"/>
    <w:rsid w:val="0026086C"/>
    <w:rsid w:val="002620EF"/>
    <w:rsid w:val="002621FC"/>
    <w:rsid w:val="00263494"/>
    <w:rsid w:val="0027008E"/>
    <w:rsid w:val="00270163"/>
    <w:rsid w:val="00271302"/>
    <w:rsid w:val="002719C6"/>
    <w:rsid w:val="00273EF0"/>
    <w:rsid w:val="002745B0"/>
    <w:rsid w:val="00274736"/>
    <w:rsid w:val="00274D51"/>
    <w:rsid w:val="0028175B"/>
    <w:rsid w:val="002908D5"/>
    <w:rsid w:val="00294A3A"/>
    <w:rsid w:val="00295420"/>
    <w:rsid w:val="00297EA7"/>
    <w:rsid w:val="002A23CA"/>
    <w:rsid w:val="002A54EB"/>
    <w:rsid w:val="002A61A6"/>
    <w:rsid w:val="002B165A"/>
    <w:rsid w:val="002B1930"/>
    <w:rsid w:val="002B2AE7"/>
    <w:rsid w:val="002C0BD1"/>
    <w:rsid w:val="002C24FB"/>
    <w:rsid w:val="002C5A69"/>
    <w:rsid w:val="002D1FD8"/>
    <w:rsid w:val="002D774F"/>
    <w:rsid w:val="002E291C"/>
    <w:rsid w:val="002E3CF9"/>
    <w:rsid w:val="002E7B63"/>
    <w:rsid w:val="002F2EA4"/>
    <w:rsid w:val="002F50B3"/>
    <w:rsid w:val="00300556"/>
    <w:rsid w:val="00302F0F"/>
    <w:rsid w:val="003049D7"/>
    <w:rsid w:val="00314B2E"/>
    <w:rsid w:val="003175D4"/>
    <w:rsid w:val="003215B6"/>
    <w:rsid w:val="003258B6"/>
    <w:rsid w:val="00330366"/>
    <w:rsid w:val="00330EDE"/>
    <w:rsid w:val="003314D3"/>
    <w:rsid w:val="00334118"/>
    <w:rsid w:val="003341BA"/>
    <w:rsid w:val="00336293"/>
    <w:rsid w:val="003364E2"/>
    <w:rsid w:val="00341A7D"/>
    <w:rsid w:val="00341C71"/>
    <w:rsid w:val="00344C60"/>
    <w:rsid w:val="003467CA"/>
    <w:rsid w:val="00347902"/>
    <w:rsid w:val="00353BD0"/>
    <w:rsid w:val="003545FD"/>
    <w:rsid w:val="003548FA"/>
    <w:rsid w:val="00357101"/>
    <w:rsid w:val="00360E32"/>
    <w:rsid w:val="003611D7"/>
    <w:rsid w:val="00363054"/>
    <w:rsid w:val="00363640"/>
    <w:rsid w:val="00365300"/>
    <w:rsid w:val="00374150"/>
    <w:rsid w:val="00376562"/>
    <w:rsid w:val="00377094"/>
    <w:rsid w:val="00381E91"/>
    <w:rsid w:val="003906C8"/>
    <w:rsid w:val="0039253F"/>
    <w:rsid w:val="0039451A"/>
    <w:rsid w:val="003A1AD0"/>
    <w:rsid w:val="003B0C94"/>
    <w:rsid w:val="003B1BEC"/>
    <w:rsid w:val="003B6E34"/>
    <w:rsid w:val="003C411F"/>
    <w:rsid w:val="003D2230"/>
    <w:rsid w:val="003D4A56"/>
    <w:rsid w:val="003D7494"/>
    <w:rsid w:val="003E22B2"/>
    <w:rsid w:val="003E2761"/>
    <w:rsid w:val="003E630F"/>
    <w:rsid w:val="003F0292"/>
    <w:rsid w:val="003F33FB"/>
    <w:rsid w:val="003F5F3F"/>
    <w:rsid w:val="003F7DCB"/>
    <w:rsid w:val="004011D6"/>
    <w:rsid w:val="00402E3C"/>
    <w:rsid w:val="00406528"/>
    <w:rsid w:val="00410185"/>
    <w:rsid w:val="004109AA"/>
    <w:rsid w:val="00411DF8"/>
    <w:rsid w:val="004129B1"/>
    <w:rsid w:val="004135F6"/>
    <w:rsid w:val="00423A0D"/>
    <w:rsid w:val="00424B15"/>
    <w:rsid w:val="0042593B"/>
    <w:rsid w:val="00427CF6"/>
    <w:rsid w:val="00427F7A"/>
    <w:rsid w:val="00432AA7"/>
    <w:rsid w:val="00432D3D"/>
    <w:rsid w:val="00432F02"/>
    <w:rsid w:val="00433A64"/>
    <w:rsid w:val="00437338"/>
    <w:rsid w:val="00441B8B"/>
    <w:rsid w:val="0044258A"/>
    <w:rsid w:val="00442BF1"/>
    <w:rsid w:val="00446621"/>
    <w:rsid w:val="00451683"/>
    <w:rsid w:val="0046195E"/>
    <w:rsid w:val="004671F9"/>
    <w:rsid w:val="004717A6"/>
    <w:rsid w:val="0047267A"/>
    <w:rsid w:val="00476016"/>
    <w:rsid w:val="00476B51"/>
    <w:rsid w:val="00476BE3"/>
    <w:rsid w:val="00476F60"/>
    <w:rsid w:val="00480522"/>
    <w:rsid w:val="00481494"/>
    <w:rsid w:val="00483DA0"/>
    <w:rsid w:val="00483DBB"/>
    <w:rsid w:val="00486B50"/>
    <w:rsid w:val="004877D6"/>
    <w:rsid w:val="00487FC1"/>
    <w:rsid w:val="00490B86"/>
    <w:rsid w:val="00492BA6"/>
    <w:rsid w:val="0049304C"/>
    <w:rsid w:val="004950D5"/>
    <w:rsid w:val="00497167"/>
    <w:rsid w:val="004A0B36"/>
    <w:rsid w:val="004A4599"/>
    <w:rsid w:val="004A4F8C"/>
    <w:rsid w:val="004C01C6"/>
    <w:rsid w:val="004C0AE4"/>
    <w:rsid w:val="004C1EAC"/>
    <w:rsid w:val="004C2D7F"/>
    <w:rsid w:val="004C431A"/>
    <w:rsid w:val="004D5A8F"/>
    <w:rsid w:val="004E0497"/>
    <w:rsid w:val="004E2309"/>
    <w:rsid w:val="004E69A5"/>
    <w:rsid w:val="004F1903"/>
    <w:rsid w:val="004F5046"/>
    <w:rsid w:val="004F5491"/>
    <w:rsid w:val="004F72A9"/>
    <w:rsid w:val="00500C13"/>
    <w:rsid w:val="005017A9"/>
    <w:rsid w:val="00504364"/>
    <w:rsid w:val="005047A5"/>
    <w:rsid w:val="00512DB4"/>
    <w:rsid w:val="005133B7"/>
    <w:rsid w:val="0051641B"/>
    <w:rsid w:val="00516FB1"/>
    <w:rsid w:val="005228F2"/>
    <w:rsid w:val="0053114D"/>
    <w:rsid w:val="005319EE"/>
    <w:rsid w:val="00534C36"/>
    <w:rsid w:val="00535C73"/>
    <w:rsid w:val="00543238"/>
    <w:rsid w:val="005468AA"/>
    <w:rsid w:val="00550176"/>
    <w:rsid w:val="005503A3"/>
    <w:rsid w:val="00551F87"/>
    <w:rsid w:val="00552C11"/>
    <w:rsid w:val="00553DBE"/>
    <w:rsid w:val="00555E1D"/>
    <w:rsid w:val="00557B2E"/>
    <w:rsid w:val="00562C4C"/>
    <w:rsid w:val="005645E1"/>
    <w:rsid w:val="00566468"/>
    <w:rsid w:val="00572823"/>
    <w:rsid w:val="00574306"/>
    <w:rsid w:val="00574A29"/>
    <w:rsid w:val="005806FA"/>
    <w:rsid w:val="00582C9E"/>
    <w:rsid w:val="00584115"/>
    <w:rsid w:val="00585039"/>
    <w:rsid w:val="005905B6"/>
    <w:rsid w:val="00591C4A"/>
    <w:rsid w:val="0059582B"/>
    <w:rsid w:val="005A1276"/>
    <w:rsid w:val="005A768A"/>
    <w:rsid w:val="005A76E2"/>
    <w:rsid w:val="005A7F5A"/>
    <w:rsid w:val="005B2165"/>
    <w:rsid w:val="005B3257"/>
    <w:rsid w:val="005B3B3A"/>
    <w:rsid w:val="005B4E34"/>
    <w:rsid w:val="005B5D0E"/>
    <w:rsid w:val="005B7767"/>
    <w:rsid w:val="005C083C"/>
    <w:rsid w:val="005C2694"/>
    <w:rsid w:val="005D016E"/>
    <w:rsid w:val="005D30CF"/>
    <w:rsid w:val="005D4FA2"/>
    <w:rsid w:val="005D57BC"/>
    <w:rsid w:val="005D70DF"/>
    <w:rsid w:val="005D74D8"/>
    <w:rsid w:val="005E3E15"/>
    <w:rsid w:val="005E4044"/>
    <w:rsid w:val="005F0BCC"/>
    <w:rsid w:val="005F109B"/>
    <w:rsid w:val="005F2C4F"/>
    <w:rsid w:val="005F321A"/>
    <w:rsid w:val="005F4F87"/>
    <w:rsid w:val="005F6800"/>
    <w:rsid w:val="005F698D"/>
    <w:rsid w:val="005F753B"/>
    <w:rsid w:val="00610B2A"/>
    <w:rsid w:val="00610BE2"/>
    <w:rsid w:val="00611B9B"/>
    <w:rsid w:val="00612815"/>
    <w:rsid w:val="00617460"/>
    <w:rsid w:val="006179B2"/>
    <w:rsid w:val="0062125C"/>
    <w:rsid w:val="0062289F"/>
    <w:rsid w:val="0062328B"/>
    <w:rsid w:val="00627D47"/>
    <w:rsid w:val="00633054"/>
    <w:rsid w:val="0064024C"/>
    <w:rsid w:val="006406FC"/>
    <w:rsid w:val="00641180"/>
    <w:rsid w:val="0064264D"/>
    <w:rsid w:val="00644BF1"/>
    <w:rsid w:val="006471D4"/>
    <w:rsid w:val="006474DF"/>
    <w:rsid w:val="00651354"/>
    <w:rsid w:val="006545D7"/>
    <w:rsid w:val="006568F9"/>
    <w:rsid w:val="00663C5A"/>
    <w:rsid w:val="00667800"/>
    <w:rsid w:val="00671083"/>
    <w:rsid w:val="0067305B"/>
    <w:rsid w:val="00674531"/>
    <w:rsid w:val="006749D4"/>
    <w:rsid w:val="00677010"/>
    <w:rsid w:val="00681120"/>
    <w:rsid w:val="0068176F"/>
    <w:rsid w:val="00683F61"/>
    <w:rsid w:val="006871F7"/>
    <w:rsid w:val="0069100A"/>
    <w:rsid w:val="0069206A"/>
    <w:rsid w:val="006973DA"/>
    <w:rsid w:val="00697D56"/>
    <w:rsid w:val="006A5DD3"/>
    <w:rsid w:val="006A7F53"/>
    <w:rsid w:val="006B26BD"/>
    <w:rsid w:val="006B47F6"/>
    <w:rsid w:val="006B7573"/>
    <w:rsid w:val="006C279D"/>
    <w:rsid w:val="006C3B06"/>
    <w:rsid w:val="006C4CA0"/>
    <w:rsid w:val="006C6646"/>
    <w:rsid w:val="006C66D0"/>
    <w:rsid w:val="006D46EF"/>
    <w:rsid w:val="006E4ABD"/>
    <w:rsid w:val="006F0BAE"/>
    <w:rsid w:val="006F7E58"/>
    <w:rsid w:val="007027A8"/>
    <w:rsid w:val="00703504"/>
    <w:rsid w:val="007134C2"/>
    <w:rsid w:val="00716D62"/>
    <w:rsid w:val="00720564"/>
    <w:rsid w:val="00724001"/>
    <w:rsid w:val="0072573A"/>
    <w:rsid w:val="007262FB"/>
    <w:rsid w:val="00733620"/>
    <w:rsid w:val="00735B9B"/>
    <w:rsid w:val="0073781C"/>
    <w:rsid w:val="00737B81"/>
    <w:rsid w:val="007461A2"/>
    <w:rsid w:val="007464B3"/>
    <w:rsid w:val="00747020"/>
    <w:rsid w:val="007550E9"/>
    <w:rsid w:val="0075608F"/>
    <w:rsid w:val="00757760"/>
    <w:rsid w:val="00760BB2"/>
    <w:rsid w:val="00761AE6"/>
    <w:rsid w:val="00762B4F"/>
    <w:rsid w:val="00763151"/>
    <w:rsid w:val="00764153"/>
    <w:rsid w:val="00765024"/>
    <w:rsid w:val="00767FD3"/>
    <w:rsid w:val="00771667"/>
    <w:rsid w:val="00772056"/>
    <w:rsid w:val="00783051"/>
    <w:rsid w:val="007838F1"/>
    <w:rsid w:val="007841EC"/>
    <w:rsid w:val="00785E99"/>
    <w:rsid w:val="007911FB"/>
    <w:rsid w:val="007A2345"/>
    <w:rsid w:val="007A2FDD"/>
    <w:rsid w:val="007A45D6"/>
    <w:rsid w:val="007A6884"/>
    <w:rsid w:val="007B239A"/>
    <w:rsid w:val="007B48F6"/>
    <w:rsid w:val="007B58EF"/>
    <w:rsid w:val="007B7D39"/>
    <w:rsid w:val="007C6823"/>
    <w:rsid w:val="007D0C85"/>
    <w:rsid w:val="007D77F8"/>
    <w:rsid w:val="007E0565"/>
    <w:rsid w:val="007E305A"/>
    <w:rsid w:val="007E5DDC"/>
    <w:rsid w:val="007F118D"/>
    <w:rsid w:val="007F5764"/>
    <w:rsid w:val="007F6711"/>
    <w:rsid w:val="007F6772"/>
    <w:rsid w:val="008013D0"/>
    <w:rsid w:val="00801658"/>
    <w:rsid w:val="00801840"/>
    <w:rsid w:val="00805137"/>
    <w:rsid w:val="0080786D"/>
    <w:rsid w:val="00810641"/>
    <w:rsid w:val="00812AFD"/>
    <w:rsid w:val="00821923"/>
    <w:rsid w:val="008219CE"/>
    <w:rsid w:val="008236F6"/>
    <w:rsid w:val="00823864"/>
    <w:rsid w:val="00827C19"/>
    <w:rsid w:val="00830E93"/>
    <w:rsid w:val="00831AFB"/>
    <w:rsid w:val="0083209C"/>
    <w:rsid w:val="0083743B"/>
    <w:rsid w:val="0084113B"/>
    <w:rsid w:val="00842243"/>
    <w:rsid w:val="00845C58"/>
    <w:rsid w:val="0084619E"/>
    <w:rsid w:val="0084691A"/>
    <w:rsid w:val="00855BD4"/>
    <w:rsid w:val="00860DC5"/>
    <w:rsid w:val="0086644F"/>
    <w:rsid w:val="00866C8F"/>
    <w:rsid w:val="008707FC"/>
    <w:rsid w:val="0087241A"/>
    <w:rsid w:val="00873D48"/>
    <w:rsid w:val="00875608"/>
    <w:rsid w:val="00875F57"/>
    <w:rsid w:val="00880EF1"/>
    <w:rsid w:val="00880F1C"/>
    <w:rsid w:val="00886B21"/>
    <w:rsid w:val="008905F5"/>
    <w:rsid w:val="00890FFB"/>
    <w:rsid w:val="008915B6"/>
    <w:rsid w:val="00892037"/>
    <w:rsid w:val="00893424"/>
    <w:rsid w:val="00897C87"/>
    <w:rsid w:val="00897D93"/>
    <w:rsid w:val="008A0841"/>
    <w:rsid w:val="008A089B"/>
    <w:rsid w:val="008A1497"/>
    <w:rsid w:val="008A16EB"/>
    <w:rsid w:val="008A29F3"/>
    <w:rsid w:val="008A3F4C"/>
    <w:rsid w:val="008A5A32"/>
    <w:rsid w:val="008B090E"/>
    <w:rsid w:val="008B2DAB"/>
    <w:rsid w:val="008B3D86"/>
    <w:rsid w:val="008C35F5"/>
    <w:rsid w:val="008C771A"/>
    <w:rsid w:val="008D0706"/>
    <w:rsid w:val="008D440D"/>
    <w:rsid w:val="008E0180"/>
    <w:rsid w:val="008E09FD"/>
    <w:rsid w:val="008E2065"/>
    <w:rsid w:val="008E22B7"/>
    <w:rsid w:val="008E39BA"/>
    <w:rsid w:val="008E4F00"/>
    <w:rsid w:val="008F393A"/>
    <w:rsid w:val="008F51BF"/>
    <w:rsid w:val="008F6C13"/>
    <w:rsid w:val="009006DD"/>
    <w:rsid w:val="00900B3F"/>
    <w:rsid w:val="009061F2"/>
    <w:rsid w:val="00906995"/>
    <w:rsid w:val="00906AAF"/>
    <w:rsid w:val="00907C0C"/>
    <w:rsid w:val="00921541"/>
    <w:rsid w:val="009222C1"/>
    <w:rsid w:val="00927814"/>
    <w:rsid w:val="0093132D"/>
    <w:rsid w:val="00932A78"/>
    <w:rsid w:val="00937E79"/>
    <w:rsid w:val="00942DFB"/>
    <w:rsid w:val="00943928"/>
    <w:rsid w:val="00945255"/>
    <w:rsid w:val="00945986"/>
    <w:rsid w:val="00945FF9"/>
    <w:rsid w:val="00954F76"/>
    <w:rsid w:val="00957D9A"/>
    <w:rsid w:val="009600A9"/>
    <w:rsid w:val="009614BE"/>
    <w:rsid w:val="00971915"/>
    <w:rsid w:val="00972FAC"/>
    <w:rsid w:val="00973E65"/>
    <w:rsid w:val="00982EE3"/>
    <w:rsid w:val="00991BD5"/>
    <w:rsid w:val="00996B0B"/>
    <w:rsid w:val="0099704E"/>
    <w:rsid w:val="009A15D0"/>
    <w:rsid w:val="009A34BA"/>
    <w:rsid w:val="009A64EC"/>
    <w:rsid w:val="009A72B4"/>
    <w:rsid w:val="009C1713"/>
    <w:rsid w:val="009C3495"/>
    <w:rsid w:val="009C3595"/>
    <w:rsid w:val="009C57C6"/>
    <w:rsid w:val="009C62BB"/>
    <w:rsid w:val="009C67FF"/>
    <w:rsid w:val="009C7F81"/>
    <w:rsid w:val="009D0546"/>
    <w:rsid w:val="009D775A"/>
    <w:rsid w:val="009F6552"/>
    <w:rsid w:val="00A028CF"/>
    <w:rsid w:val="00A07FB2"/>
    <w:rsid w:val="00A10B5A"/>
    <w:rsid w:val="00A132E1"/>
    <w:rsid w:val="00A160DF"/>
    <w:rsid w:val="00A17D7A"/>
    <w:rsid w:val="00A20A91"/>
    <w:rsid w:val="00A21C39"/>
    <w:rsid w:val="00A22DBB"/>
    <w:rsid w:val="00A249A8"/>
    <w:rsid w:val="00A27443"/>
    <w:rsid w:val="00A327F6"/>
    <w:rsid w:val="00A36682"/>
    <w:rsid w:val="00A43A8F"/>
    <w:rsid w:val="00A453D5"/>
    <w:rsid w:val="00A45E18"/>
    <w:rsid w:val="00A53C7D"/>
    <w:rsid w:val="00A5424C"/>
    <w:rsid w:val="00A60753"/>
    <w:rsid w:val="00A63311"/>
    <w:rsid w:val="00A633D6"/>
    <w:rsid w:val="00A6436B"/>
    <w:rsid w:val="00A65C39"/>
    <w:rsid w:val="00A678D5"/>
    <w:rsid w:val="00A71308"/>
    <w:rsid w:val="00A72EAF"/>
    <w:rsid w:val="00A74B2C"/>
    <w:rsid w:val="00A7690F"/>
    <w:rsid w:val="00A82808"/>
    <w:rsid w:val="00A85B15"/>
    <w:rsid w:val="00A9085C"/>
    <w:rsid w:val="00A96BB8"/>
    <w:rsid w:val="00AA1072"/>
    <w:rsid w:val="00AA4EFC"/>
    <w:rsid w:val="00AA7CB4"/>
    <w:rsid w:val="00AB3CC3"/>
    <w:rsid w:val="00AB4DE5"/>
    <w:rsid w:val="00AB5247"/>
    <w:rsid w:val="00AB5B8A"/>
    <w:rsid w:val="00AC135D"/>
    <w:rsid w:val="00AC26E3"/>
    <w:rsid w:val="00AC2A15"/>
    <w:rsid w:val="00AC3F9F"/>
    <w:rsid w:val="00AD0162"/>
    <w:rsid w:val="00AD01E6"/>
    <w:rsid w:val="00AD07F7"/>
    <w:rsid w:val="00AD160E"/>
    <w:rsid w:val="00AE18AC"/>
    <w:rsid w:val="00AE7C57"/>
    <w:rsid w:val="00AF1309"/>
    <w:rsid w:val="00AF2811"/>
    <w:rsid w:val="00AF60B1"/>
    <w:rsid w:val="00AF6A7D"/>
    <w:rsid w:val="00B05FF6"/>
    <w:rsid w:val="00B078C8"/>
    <w:rsid w:val="00B10B73"/>
    <w:rsid w:val="00B135C6"/>
    <w:rsid w:val="00B13AB9"/>
    <w:rsid w:val="00B1450C"/>
    <w:rsid w:val="00B14CA3"/>
    <w:rsid w:val="00B24D56"/>
    <w:rsid w:val="00B26095"/>
    <w:rsid w:val="00B267CE"/>
    <w:rsid w:val="00B27597"/>
    <w:rsid w:val="00B3108A"/>
    <w:rsid w:val="00B33778"/>
    <w:rsid w:val="00B343AF"/>
    <w:rsid w:val="00B404CE"/>
    <w:rsid w:val="00B53DD7"/>
    <w:rsid w:val="00B5730C"/>
    <w:rsid w:val="00B60409"/>
    <w:rsid w:val="00B62DED"/>
    <w:rsid w:val="00B63344"/>
    <w:rsid w:val="00B645C8"/>
    <w:rsid w:val="00B64F7A"/>
    <w:rsid w:val="00B65748"/>
    <w:rsid w:val="00B65A31"/>
    <w:rsid w:val="00B664D5"/>
    <w:rsid w:val="00B758F0"/>
    <w:rsid w:val="00B75DE7"/>
    <w:rsid w:val="00B80319"/>
    <w:rsid w:val="00B80D13"/>
    <w:rsid w:val="00B82939"/>
    <w:rsid w:val="00B832ED"/>
    <w:rsid w:val="00B86340"/>
    <w:rsid w:val="00B86F25"/>
    <w:rsid w:val="00B90670"/>
    <w:rsid w:val="00B907FC"/>
    <w:rsid w:val="00B92B73"/>
    <w:rsid w:val="00B95053"/>
    <w:rsid w:val="00B95277"/>
    <w:rsid w:val="00B9580C"/>
    <w:rsid w:val="00BA6676"/>
    <w:rsid w:val="00BB1CE6"/>
    <w:rsid w:val="00BB35ED"/>
    <w:rsid w:val="00BB438B"/>
    <w:rsid w:val="00BB4574"/>
    <w:rsid w:val="00BB525C"/>
    <w:rsid w:val="00BB5935"/>
    <w:rsid w:val="00BC5DA0"/>
    <w:rsid w:val="00BD26C4"/>
    <w:rsid w:val="00BD285D"/>
    <w:rsid w:val="00BD67A6"/>
    <w:rsid w:val="00BD6F0D"/>
    <w:rsid w:val="00BE604E"/>
    <w:rsid w:val="00BE7951"/>
    <w:rsid w:val="00BF2867"/>
    <w:rsid w:val="00BF3806"/>
    <w:rsid w:val="00BF694C"/>
    <w:rsid w:val="00C024D9"/>
    <w:rsid w:val="00C05F50"/>
    <w:rsid w:val="00C0712A"/>
    <w:rsid w:val="00C07145"/>
    <w:rsid w:val="00C1150E"/>
    <w:rsid w:val="00C13713"/>
    <w:rsid w:val="00C1616E"/>
    <w:rsid w:val="00C16D05"/>
    <w:rsid w:val="00C174A2"/>
    <w:rsid w:val="00C20E91"/>
    <w:rsid w:val="00C24162"/>
    <w:rsid w:val="00C267E1"/>
    <w:rsid w:val="00C30378"/>
    <w:rsid w:val="00C34096"/>
    <w:rsid w:val="00C36BC7"/>
    <w:rsid w:val="00C40E42"/>
    <w:rsid w:val="00C45B09"/>
    <w:rsid w:val="00C45F86"/>
    <w:rsid w:val="00C47A78"/>
    <w:rsid w:val="00C47E9D"/>
    <w:rsid w:val="00C62B1B"/>
    <w:rsid w:val="00C6306F"/>
    <w:rsid w:val="00C63BFA"/>
    <w:rsid w:val="00C64F12"/>
    <w:rsid w:val="00C71C33"/>
    <w:rsid w:val="00C72415"/>
    <w:rsid w:val="00C73234"/>
    <w:rsid w:val="00C73507"/>
    <w:rsid w:val="00C754A3"/>
    <w:rsid w:val="00C93978"/>
    <w:rsid w:val="00C97506"/>
    <w:rsid w:val="00CA2ECB"/>
    <w:rsid w:val="00CA3D8C"/>
    <w:rsid w:val="00CA6858"/>
    <w:rsid w:val="00CB06C7"/>
    <w:rsid w:val="00CB153D"/>
    <w:rsid w:val="00CB3A03"/>
    <w:rsid w:val="00CB4C59"/>
    <w:rsid w:val="00CC0573"/>
    <w:rsid w:val="00CC1915"/>
    <w:rsid w:val="00CC36B7"/>
    <w:rsid w:val="00CC590C"/>
    <w:rsid w:val="00CC6E19"/>
    <w:rsid w:val="00CD52B0"/>
    <w:rsid w:val="00CD5653"/>
    <w:rsid w:val="00CD5BF3"/>
    <w:rsid w:val="00CE0DEE"/>
    <w:rsid w:val="00CE2A3A"/>
    <w:rsid w:val="00CF0616"/>
    <w:rsid w:val="00CF1973"/>
    <w:rsid w:val="00CF231E"/>
    <w:rsid w:val="00CF60D9"/>
    <w:rsid w:val="00CF79CC"/>
    <w:rsid w:val="00D00B4E"/>
    <w:rsid w:val="00D013FE"/>
    <w:rsid w:val="00D031CE"/>
    <w:rsid w:val="00D03FAC"/>
    <w:rsid w:val="00D04034"/>
    <w:rsid w:val="00D07B79"/>
    <w:rsid w:val="00D1148F"/>
    <w:rsid w:val="00D12D97"/>
    <w:rsid w:val="00D13F30"/>
    <w:rsid w:val="00D14682"/>
    <w:rsid w:val="00D15679"/>
    <w:rsid w:val="00D20BAD"/>
    <w:rsid w:val="00D20E49"/>
    <w:rsid w:val="00D225B7"/>
    <w:rsid w:val="00D27814"/>
    <w:rsid w:val="00D34BA2"/>
    <w:rsid w:val="00D363D3"/>
    <w:rsid w:val="00D47A85"/>
    <w:rsid w:val="00D50F22"/>
    <w:rsid w:val="00D52B86"/>
    <w:rsid w:val="00D5597E"/>
    <w:rsid w:val="00D57915"/>
    <w:rsid w:val="00D57AA7"/>
    <w:rsid w:val="00D60486"/>
    <w:rsid w:val="00D63198"/>
    <w:rsid w:val="00D80C7D"/>
    <w:rsid w:val="00D828EB"/>
    <w:rsid w:val="00D90284"/>
    <w:rsid w:val="00D902C5"/>
    <w:rsid w:val="00D905BD"/>
    <w:rsid w:val="00D93227"/>
    <w:rsid w:val="00D947DD"/>
    <w:rsid w:val="00D94F91"/>
    <w:rsid w:val="00D95A22"/>
    <w:rsid w:val="00D9702E"/>
    <w:rsid w:val="00DA6416"/>
    <w:rsid w:val="00DA64AB"/>
    <w:rsid w:val="00DA6B03"/>
    <w:rsid w:val="00DB23DB"/>
    <w:rsid w:val="00DB40E4"/>
    <w:rsid w:val="00DB4C9A"/>
    <w:rsid w:val="00DB4CD4"/>
    <w:rsid w:val="00DB4F1A"/>
    <w:rsid w:val="00DC42BC"/>
    <w:rsid w:val="00DC5AAB"/>
    <w:rsid w:val="00DD1743"/>
    <w:rsid w:val="00DD3A2B"/>
    <w:rsid w:val="00DE08EC"/>
    <w:rsid w:val="00DE108E"/>
    <w:rsid w:val="00DE197F"/>
    <w:rsid w:val="00DE2037"/>
    <w:rsid w:val="00DE3022"/>
    <w:rsid w:val="00DE5895"/>
    <w:rsid w:val="00DF155D"/>
    <w:rsid w:val="00DF5D3B"/>
    <w:rsid w:val="00DF7776"/>
    <w:rsid w:val="00E039EA"/>
    <w:rsid w:val="00E06C7D"/>
    <w:rsid w:val="00E07A9F"/>
    <w:rsid w:val="00E1129A"/>
    <w:rsid w:val="00E11E39"/>
    <w:rsid w:val="00E12C77"/>
    <w:rsid w:val="00E15D59"/>
    <w:rsid w:val="00E167C7"/>
    <w:rsid w:val="00E16CB1"/>
    <w:rsid w:val="00E23991"/>
    <w:rsid w:val="00E24E98"/>
    <w:rsid w:val="00E26A9B"/>
    <w:rsid w:val="00E2708E"/>
    <w:rsid w:val="00E27834"/>
    <w:rsid w:val="00E27BAC"/>
    <w:rsid w:val="00E309A3"/>
    <w:rsid w:val="00E31690"/>
    <w:rsid w:val="00E329FC"/>
    <w:rsid w:val="00E34360"/>
    <w:rsid w:val="00E3573F"/>
    <w:rsid w:val="00E3638B"/>
    <w:rsid w:val="00E37590"/>
    <w:rsid w:val="00E41537"/>
    <w:rsid w:val="00E42438"/>
    <w:rsid w:val="00E442F1"/>
    <w:rsid w:val="00E46734"/>
    <w:rsid w:val="00E467FA"/>
    <w:rsid w:val="00E5404E"/>
    <w:rsid w:val="00E540F2"/>
    <w:rsid w:val="00E63C44"/>
    <w:rsid w:val="00E65BAA"/>
    <w:rsid w:val="00E67671"/>
    <w:rsid w:val="00E71E7B"/>
    <w:rsid w:val="00E73EA5"/>
    <w:rsid w:val="00E77D81"/>
    <w:rsid w:val="00E809B8"/>
    <w:rsid w:val="00E83FC6"/>
    <w:rsid w:val="00E875F6"/>
    <w:rsid w:val="00E92BE0"/>
    <w:rsid w:val="00E95AC6"/>
    <w:rsid w:val="00EA37B5"/>
    <w:rsid w:val="00EA6D7E"/>
    <w:rsid w:val="00EB0A49"/>
    <w:rsid w:val="00EB31A7"/>
    <w:rsid w:val="00EB739E"/>
    <w:rsid w:val="00EC190A"/>
    <w:rsid w:val="00EC700C"/>
    <w:rsid w:val="00EC7D3B"/>
    <w:rsid w:val="00ED08BD"/>
    <w:rsid w:val="00ED53EE"/>
    <w:rsid w:val="00ED6A82"/>
    <w:rsid w:val="00ED7B12"/>
    <w:rsid w:val="00ED7E0D"/>
    <w:rsid w:val="00EE0F6C"/>
    <w:rsid w:val="00EE14F5"/>
    <w:rsid w:val="00EE1839"/>
    <w:rsid w:val="00EE1A51"/>
    <w:rsid w:val="00EE4372"/>
    <w:rsid w:val="00EF0870"/>
    <w:rsid w:val="00EF0EEF"/>
    <w:rsid w:val="00EF17E9"/>
    <w:rsid w:val="00EF490F"/>
    <w:rsid w:val="00EF673D"/>
    <w:rsid w:val="00F00041"/>
    <w:rsid w:val="00F020D4"/>
    <w:rsid w:val="00F0343A"/>
    <w:rsid w:val="00F06915"/>
    <w:rsid w:val="00F14EB0"/>
    <w:rsid w:val="00F173BB"/>
    <w:rsid w:val="00F202D2"/>
    <w:rsid w:val="00F22F84"/>
    <w:rsid w:val="00F23BC7"/>
    <w:rsid w:val="00F33863"/>
    <w:rsid w:val="00F36992"/>
    <w:rsid w:val="00F46BA3"/>
    <w:rsid w:val="00F470B7"/>
    <w:rsid w:val="00F508F4"/>
    <w:rsid w:val="00F50E27"/>
    <w:rsid w:val="00F514DE"/>
    <w:rsid w:val="00F530C8"/>
    <w:rsid w:val="00F554AC"/>
    <w:rsid w:val="00F620C5"/>
    <w:rsid w:val="00F6733C"/>
    <w:rsid w:val="00F676E5"/>
    <w:rsid w:val="00F70BB7"/>
    <w:rsid w:val="00F71F80"/>
    <w:rsid w:val="00F7480C"/>
    <w:rsid w:val="00F7487F"/>
    <w:rsid w:val="00F774AB"/>
    <w:rsid w:val="00F8097E"/>
    <w:rsid w:val="00F80AAB"/>
    <w:rsid w:val="00F8164D"/>
    <w:rsid w:val="00F820BD"/>
    <w:rsid w:val="00F834BF"/>
    <w:rsid w:val="00F856F2"/>
    <w:rsid w:val="00F87010"/>
    <w:rsid w:val="00F91145"/>
    <w:rsid w:val="00F92301"/>
    <w:rsid w:val="00F927F6"/>
    <w:rsid w:val="00F93266"/>
    <w:rsid w:val="00F9453F"/>
    <w:rsid w:val="00F95F56"/>
    <w:rsid w:val="00F96AC5"/>
    <w:rsid w:val="00F97B59"/>
    <w:rsid w:val="00FC3118"/>
    <w:rsid w:val="00FC5CE4"/>
    <w:rsid w:val="00FC7719"/>
    <w:rsid w:val="00FD185A"/>
    <w:rsid w:val="00FD2934"/>
    <w:rsid w:val="00FD3E0B"/>
    <w:rsid w:val="00FD6CB3"/>
    <w:rsid w:val="00FE360A"/>
    <w:rsid w:val="00FE4FD8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02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EF673D"/>
    <w:pPr>
      <w:numPr>
        <w:numId w:val="2"/>
      </w:numPr>
      <w:tabs>
        <w:tab w:val="left" w:pos="1440"/>
      </w:tabs>
      <w:spacing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BA6676"/>
    <w:pPr>
      <w:numPr>
        <w:ilvl w:val="1"/>
        <w:numId w:val="2"/>
      </w:numPr>
      <w:spacing w:before="240" w:after="24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next w:val="Normal"/>
    <w:link w:val="Ttulo3Char"/>
    <w:uiPriority w:val="9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013FE"/>
    <w:pPr>
      <w:keepNext/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spacing w:line="226" w:lineRule="atLeast"/>
      <w:jc w:val="both"/>
      <w:outlineLvl w:val="4"/>
    </w:pPr>
    <w:rPr>
      <w:rFonts w:ascii="Arial" w:hAnsi="Arial" w:cs="Arial"/>
      <w:b/>
      <w:bCs/>
      <w:color w:val="000000"/>
      <w:sz w:val="24"/>
      <w:szCs w:val="24"/>
      <w:lang w:val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A6676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ivel3">
    <w:name w:val="Nivel 3"/>
    <w:basedOn w:val="Ttulo4"/>
    <w:qFormat/>
    <w:rsid w:val="005B3B3A"/>
  </w:style>
  <w:style w:type="character" w:customStyle="1" w:styleId="Ttulo5Char">
    <w:name w:val="Título 5 Char"/>
    <w:basedOn w:val="Fontepargpadro"/>
    <w:link w:val="Ttulo5"/>
    <w:uiPriority w:val="99"/>
    <w:semiHidden/>
    <w:rsid w:val="00D013FE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950D5"/>
  </w:style>
  <w:style w:type="paragraph" w:customStyle="1" w:styleId="Nivel2">
    <w:name w:val="Nivel 2"/>
    <w:basedOn w:val="Ttulo3"/>
    <w:qFormat/>
    <w:rsid w:val="004950D5"/>
  </w:style>
  <w:style w:type="character" w:customStyle="1" w:styleId="Nivel1Char">
    <w:name w:val="Nivel 1 Char"/>
    <w:link w:val="Nivel1"/>
    <w:rsid w:val="004950D5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D013FE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D013FE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02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0292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F0292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932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505C-FC6A-466D-BFB7-5AD9B899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2-06-01T19:09:00Z</cp:lastPrinted>
  <dcterms:created xsi:type="dcterms:W3CDTF">2022-06-01T19:28:00Z</dcterms:created>
  <dcterms:modified xsi:type="dcterms:W3CDTF">2022-06-01T19:28:00Z</dcterms:modified>
</cp:coreProperties>
</file>